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376324490444831746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3763244904448317460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